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BC2A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7EB822E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0EE0058" w14:textId="0BCE51D5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3D5B9E">
        <w:rPr>
          <w:rFonts w:ascii="Times New Roman" w:hAnsi="Times New Roman" w:cs="Times New Roman"/>
          <w:sz w:val="28"/>
          <w:szCs w:val="28"/>
        </w:rPr>
        <w:t xml:space="preserve"> 4</w:t>
      </w:r>
      <w:r w:rsidR="00E370E9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14:paraId="270753FA" w14:textId="77777777" w:rsidTr="0040550E">
        <w:tc>
          <w:tcPr>
            <w:tcW w:w="606" w:type="dxa"/>
            <w:vMerge w:val="restart"/>
            <w:vAlign w:val="center"/>
          </w:tcPr>
          <w:p w14:paraId="358FFD72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14:paraId="6FFAD13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14:paraId="0438D372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14:paraId="13147331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14:paraId="1293C9D0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14:paraId="4AB1EE1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1FFC7CA3" w14:textId="77777777" w:rsidTr="0040550E">
        <w:tc>
          <w:tcPr>
            <w:tcW w:w="606" w:type="dxa"/>
            <w:vMerge/>
          </w:tcPr>
          <w:p w14:paraId="5F2D681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BFE7A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CC03C4F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14:paraId="15D66FCE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14:paraId="5E8BE1C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14:paraId="3761E5D0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14:paraId="41BA37D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14:paraId="6CA308EC" w14:textId="77777777" w:rsidTr="0040550E">
        <w:tc>
          <w:tcPr>
            <w:tcW w:w="606" w:type="dxa"/>
          </w:tcPr>
          <w:p w14:paraId="34462AAB" w14:textId="77777777"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DFB778" w14:textId="77777777" w:rsidR="00A831C3" w:rsidRDefault="00A93B48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14:paraId="5B8E25CC" w14:textId="77777777"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14:paraId="774CED95" w14:textId="77777777" w:rsidR="00A831C3" w:rsidRPr="00E35A8E" w:rsidRDefault="00A831C3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D43623E" w14:textId="77777777"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14:paraId="7D1CBAC3" w14:textId="77777777"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235CDAA" w14:textId="77777777"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14:paraId="751FD24A" w14:textId="77777777" w:rsidR="006206BC" w:rsidRDefault="00A93B48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 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  <w:p w14:paraId="60D3516C" w14:textId="77777777" w:rsidR="00A93B48" w:rsidRPr="002F57F6" w:rsidRDefault="00A93B48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опросительные слова.</w:t>
            </w:r>
          </w:p>
        </w:tc>
        <w:tc>
          <w:tcPr>
            <w:tcW w:w="2630" w:type="dxa"/>
          </w:tcPr>
          <w:p w14:paraId="25E795D8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406C51BE" w14:textId="77777777"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688AA70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37F2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1120DAA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14:paraId="328C2153" w14:textId="77777777" w:rsidTr="0040550E">
        <w:tc>
          <w:tcPr>
            <w:tcW w:w="606" w:type="dxa"/>
          </w:tcPr>
          <w:p w14:paraId="459A4197" w14:textId="77777777"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D3216F" w14:textId="77777777" w:rsidR="00A831C3" w:rsidRDefault="002F57F6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14:paraId="43B68886" w14:textId="77777777"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14:paraId="4CA0576B" w14:textId="77777777"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8" w:type="dxa"/>
          </w:tcPr>
          <w:p w14:paraId="3E467C70" w14:textId="77777777"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749" w:type="dxa"/>
          </w:tcPr>
          <w:p w14:paraId="3120A2FD" w14:textId="77777777" w:rsidR="00A93B48" w:rsidRPr="00A93B48" w:rsidRDefault="00A93B48" w:rsidP="00A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14:paraId="4C1996A1" w14:textId="77777777" w:rsidR="006206BC" w:rsidRPr="006206BC" w:rsidRDefault="000A750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14:paraId="0CB48CB6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0586DD04" w14:textId="77777777"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1D98D17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6C65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B792BA5" w14:textId="77777777"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73276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7487B361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7F6"/>
    <w:rsid w:val="002F5DD4"/>
    <w:rsid w:val="00370390"/>
    <w:rsid w:val="003B0C35"/>
    <w:rsid w:val="003D5B9E"/>
    <w:rsid w:val="0040550E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A93B48"/>
    <w:rsid w:val="00C70298"/>
    <w:rsid w:val="00D43409"/>
    <w:rsid w:val="00DC651D"/>
    <w:rsid w:val="00DD3330"/>
    <w:rsid w:val="00DF2934"/>
    <w:rsid w:val="00E12C9E"/>
    <w:rsid w:val="00E35A8E"/>
    <w:rsid w:val="00E370E9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3714"/>
  <w15:docId w15:val="{BC036789-CFA9-43D8-B76A-98898BD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A21-2FA7-446D-8687-AFD45F1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вавилон днс</cp:lastModifiedBy>
  <cp:revision>15</cp:revision>
  <dcterms:created xsi:type="dcterms:W3CDTF">2020-03-31T10:26:00Z</dcterms:created>
  <dcterms:modified xsi:type="dcterms:W3CDTF">2020-05-22T13:29:00Z</dcterms:modified>
</cp:coreProperties>
</file>